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Default="00727B12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3</w:t>
      </w:r>
    </w:p>
    <w:p w:rsidR="00727B12" w:rsidRDefault="00FB1287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การออกแบบและพัฒนาระบบ</w:t>
      </w:r>
    </w:p>
    <w:p w:rsidR="00DE7666" w:rsidRDefault="00DE7666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EF057B" w:rsidRPr="00EF057B" w:rsidRDefault="00EF057B" w:rsidP="0089121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็มแอ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Unified Modeling Language : UML)</w:t>
      </w:r>
    </w:p>
    <w:p w:rsidR="00EF057B" w:rsidRPr="00EF057B" w:rsidRDefault="00EF057B" w:rsidP="0089121E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เชิงวัตถุ</w:t>
      </w:r>
      <w:r w:rsidR="00A667C7">
        <w:rPr>
          <w:rFonts w:ascii="TH Sarabun New" w:hAnsi="TH Sarabun New" w:cs="TH Sarabun New" w:hint="cs"/>
          <w:sz w:val="32"/>
          <w:szCs w:val="32"/>
          <w:cs/>
        </w:rPr>
        <w:t xml:space="preserve"> คือการออกแบบโมเดลมาตรฐานที่ใช้สำหรับออกแบบโปรแกรมเชิงวัตถุได้อย่างมีประสิทธิภาพ เน้นการแสดงการทำงานของระบบผ่านแผนภาพหลายแบบ จึงสามารถแสดงระบบงานได้อย่างครอบคลุม ทำให้เข้าใจถึงระบบ องค์ประกอบ และสิ่งที่เกี่ยวข้อง</w:t>
      </w: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89121E" w:rsidRDefault="00202C48" w:rsidP="0089121E">
      <w:pPr>
        <w:pStyle w:val="a3"/>
        <w:numPr>
          <w:ilvl w:val="1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B1287" w:rsidRDefault="00202C48" w:rsidP="0089121E">
      <w:pPr>
        <w:pStyle w:val="a3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คือ แผนภาพที่แสดงการทำงานข้อผู้ใช้ระบบ (</w:t>
      </w:r>
      <w:r w:rsidR="00FB1287">
        <w:rPr>
          <w:rFonts w:ascii="TH Sarabun New" w:hAnsi="TH Sarabun New" w:cs="TH Sarabun New"/>
          <w:sz w:val="32"/>
          <w:szCs w:val="32"/>
        </w:rPr>
        <w:t>User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และความสัมพันธ์กับระบบ (</w:t>
      </w:r>
      <w:r w:rsidR="00FB1287">
        <w:rPr>
          <w:rFonts w:ascii="TH Sarabun New" w:hAnsi="TH Sarabun New" w:cs="TH Sarabun New"/>
          <w:sz w:val="32"/>
          <w:szCs w:val="32"/>
        </w:rPr>
        <w:t>System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ในการเขียนแผนภาพ</w:t>
      </w:r>
      <w:proofErr w:type="spellStart"/>
      <w:r w:rsidR="00FB1287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FB1287">
        <w:rPr>
          <w:rFonts w:ascii="TH Sarabun New" w:hAnsi="TH Sarabun New" w:cs="TH Sarabun New" w:hint="cs"/>
          <w:sz w:val="32"/>
          <w:szCs w:val="32"/>
          <w:cs/>
        </w:rPr>
        <w:t xml:space="preserve"> ผู้ใช้ระบบจะถูกกำหนดให้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คเต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ctor)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และระบบคื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E3543E">
        <w:rPr>
          <w:rFonts w:ascii="TH Sarabun New" w:hAnsi="TH Sarabun New" w:cs="TH Sarabun New" w:hint="cs"/>
          <w:sz w:val="32"/>
          <w:szCs w:val="32"/>
          <w:cs/>
        </w:rPr>
        <w:t>จุดประสงค์หลักของการเขียนแผนภาพ</w:t>
      </w:r>
      <w:proofErr w:type="spellStart"/>
      <w:r w:rsidR="00E3543E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p w:rsidR="00E3543E" w:rsidRDefault="00E3543E" w:rsidP="0089121E">
      <w:pPr>
        <w:pStyle w:val="a3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E3543E" w:rsidRPr="00E3543E" w:rsidRDefault="00E3543E" w:rsidP="0089121E">
      <w:pPr>
        <w:pStyle w:val="a3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E3543E" w:rsidRPr="00DD08A6" w:rsidTr="00733A5B">
        <w:trPr>
          <w:trHeight w:val="323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3543E" w:rsidRPr="00DD08A6" w:rsidTr="004E3405">
        <w:trPr>
          <w:trHeight w:val="1445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FF1C5CA" wp14:editId="093DC89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5875</wp:posOffset>
                      </wp:positionV>
                      <wp:extent cx="1129030" cy="8699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869950"/>
                                <a:chOff x="0" y="0"/>
                                <a:chExt cx="1298575" cy="1003966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98167"/>
                                  <a:ext cx="1298575" cy="40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D3495C" w:rsidRDefault="009A7599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45.15pt;margin-top:-1.25pt;width:88.9pt;height:68.5pt;z-index:251646464;mso-width-relative:margin;mso-height-relative:margin" coordsize="12985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">
                      <v:rect id="Rectangle 14" o:spid="_x0000_s1027" style="position:absolute;top:5981;width:12985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Q/MAA&#10;AADbAAAADwAAAGRycy9kb3ducmV2LnhtbERPzWqDQBC+F/IOywR6q2tEQmOyCUlLINdYH2BwJyq6&#10;s8bdRuvTdwOF3ubj+53dYTKdeNDgGssKVlEMgri0uuFKQfF1fnsH4Tyyxs4yKfghB4f94mWHmbYj&#10;X+mR+0qEEHYZKqi97zMpXVmTQRfZnjhwNzsY9AEOldQDjiHcdDKJ47U02HBoqLGnj5rKNv82Cj7n&#10;5oab5NS2uaZzMt5bM6eFUq/L6bgF4Wny/+I/90WH+Sk8fw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Q/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PDAAAA2wAAAA8AAABkcnMvZG93bnJldi54bWxET0trAjEQvgv9D2EKvWlWK1JWo0il1Hrx&#10;UUG8DZtxd+1msiSpu/57Iwje5uN7zmTWmkpcyPnSsoJ+LwFBnFldcq5g//vV/QDhA7LGyjIpuJKH&#10;2fSlM8FU24a3dNmFXMQQ9ikqKEKoUyl9VpBB37M1ceRO1hkMEbpcaodNDDeVHCTJSBosOTYUWNNn&#10;Qdnf7t8oeHftYLNqNuu5HcrlcbE4nJufb6XeXtv5GESgNjzFD/dSx/l9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hg8MAAADb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</w:p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ๆ</w:t>
            </w:r>
          </w:p>
        </w:tc>
      </w:tr>
      <w:tr w:rsidR="00E3543E" w:rsidRPr="00DD08A6" w:rsidTr="00DE7666">
        <w:trPr>
          <w:trHeight w:val="146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A667C7" w:rsidRDefault="00DE7666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8F0E658" wp14:editId="1CC16E6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104265" cy="792480"/>
                      <wp:effectExtent l="0" t="0" r="19685" b="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265" cy="792480"/>
                                <a:chOff x="0" y="0"/>
                                <a:chExt cx="1303710" cy="935383"/>
                              </a:xfrm>
                            </wpg:grpSpPr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31805" y="0"/>
                                  <a:ext cx="1271905" cy="572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13"/>
                              <wps:cNvSpPr/>
                              <wps:spPr>
                                <a:xfrm>
                                  <a:off x="0" y="564543"/>
                                  <a:ext cx="129794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D3495C" w:rsidRDefault="009A7599" w:rsidP="004E3405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" o:spid="_x0000_s1029" style="position:absolute;margin-left:40.85pt;margin-top:8.15pt;width:86.95pt;height:62.4pt;z-index:251647488;mso-width-relative:margin;mso-height-relative:margin" coordsize="1303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">
                      <v:oval id="วงรี 3" o:spid="_x0000_s1030" style="position:absolute;left:318;width:1271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        <v:rect id="Rectangle 13" o:spid="_x0000_s1031" style="position:absolute;top:5645;width:1297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h8sEA&#10;AADaAAAADwAAAGRycy9kb3ducmV2LnhtbESP0WqDQBRE3wv5h+UG+lbXiITGZBOSlkBeY/2Ai3uj&#10;onvXuNto/fpuoNDHYWbOMLvDZDrxoME1lhWsohgEcWl1w5WC4uv89g7CeWSNnWVS8EMODvvFyw4z&#10;bUe+0iP3lQgQdhkqqL3vMyldWZNBF9meOHg3Oxj0QQ6V1AOOAW46mcTxWhpsOCzU2NNHTWWbfxsF&#10;n3Nzw01yattc0zkZ762Z00Kp1+V03ILwNPn/8F/7ohWk8Lw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ofLBAAAA2gAAAA8AAAAAAAAAAAAAAAAAmAIAAGRycy9kb3du&#10;cmV2LnhtbFBLBQYAAAAABAAEAPUAAACGAwAAAAA=&#10;" filled="f" stroked="f" strokeweight="2.25pt">
                        <v:textbox>
                          <w:txbxContent>
                            <w:p w:rsidR="00DE7666" w:rsidRPr="00D3495C" w:rsidRDefault="00DE7666" w:rsidP="004E340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se Ca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"/>
              </w:rPr>
              <w:t>หน้าที่ที่ระบบต้องกระทำ</w:t>
            </w:r>
          </w:p>
        </w:tc>
      </w:tr>
      <w:tr w:rsidR="00E3543E" w:rsidRPr="00DD08A6" w:rsidTr="00A4719E">
        <w:trPr>
          <w:trHeight w:val="1606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50EB069D" wp14:editId="6369872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45415</wp:posOffset>
                      </wp:positionV>
                      <wp:extent cx="1120775" cy="857250"/>
                      <wp:effectExtent l="19050" t="19050" r="317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857250"/>
                                <a:chOff x="0" y="0"/>
                                <a:chExt cx="1307201" cy="10012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298575" cy="5988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26" y="629717"/>
                                  <a:ext cx="1298575" cy="37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D3495C" w:rsidRDefault="009A7599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Syst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2" style="position:absolute;margin-left:45.2pt;margin-top:11.45pt;width:88.25pt;height:67.5pt;z-index:251644416;mso-width-relative:margin;mso-height-relative:margin" coordsize="13072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">
                      <v:rect id="Rectangle 12" o:spid="_x0000_s1033" style="position:absolute;width:12985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xusMA&#10;AADbAAAADwAAAGRycy9kb3ducmV2LnhtbERPPW/CMBDdK/U/WFeJrThlQCXFiVBpBSwgaAbGU3zE&#10;gfgcxQZSfj1GqtTtnt7nTfPeNuJCna8dK3gbJiCIS6drrhQUP9+v7yB8QNbYOCYFv+Qhz56fpphq&#10;d+UtXXahEjGEfYoKTAhtKqUvDVn0Q9cSR+7gOoshwq6SusNrDLeNHCXJWFqsOTYYbOnTUHnana2C&#10;fWIWt9mqWK5u6/nXZjM5botqrtTgpZ99gAjUh3/xn3up4/wRPH6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xusMAAADbAAAADwAAAAAAAAAAAAAAAACYAgAAZHJzL2Rv&#10;d25yZXYueG1sUEsFBgAAAAAEAAQA9QAAAIgDAAAAAA==&#10;" fillcolor="white [3201]" strokecolor="black [3200]" strokeweight="2.25pt"/>
                      <v:rect id="Rectangle 13" o:spid="_x0000_s1034" style="position:absolute;left:86;top:6297;width:129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iMAA&#10;AADbAAAADwAAAGRycy9kb3ducmV2LnhtbERPS2rDMBDdF3IHMYXuarlOKakbJSQNhm7j+ACDNf5g&#10;a+RYauz69FUh0N083ne2+9n04kajay0reIliEMSl1S3XCopL9rwB4Tyyxt4yKfghB/vd6mGLqbYT&#10;n+mW+1qEEHYpKmi8H1IpXdmQQRfZgThwlR0N+gDHWuoRpxBuepnE8Zs02HJoaHCgz4bKLv82Ck5L&#10;W+F7cuy6XFOWTNfOLK+FUk+P8+EDhKfZ/4vv7i8d5q/h75dw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bIi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Syste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106E45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3543E" w:rsidRPr="00DD08A6" w:rsidTr="00A667C7">
        <w:trPr>
          <w:trHeight w:val="561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272E65E" wp14:editId="6CFC800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0815</wp:posOffset>
                      </wp:positionV>
                      <wp:extent cx="1463040" cy="0"/>
                      <wp:effectExtent l="0" t="19050" r="38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8C8293" id="Straight Connector 1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45pt" to="14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" strokecolor="black [3040]" strokeweight="2.25pt"/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89121E" w:rsidRPr="00DD08A6" w:rsidTr="0089121E">
        <w:trPr>
          <w:trHeight w:val="1028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C6E63DB" wp14:editId="51F993F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70485</wp:posOffset>
                      </wp:positionV>
                      <wp:extent cx="1463040" cy="419100"/>
                      <wp:effectExtent l="38100" t="0" r="0" b="952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419100"/>
                                <a:chOff x="0" y="0"/>
                                <a:chExt cx="1463040" cy="41910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41910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8572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E52060" w:rsidRDefault="009A7599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Include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35" style="position:absolute;margin-left:29.15pt;margin-top:-5.55pt;width:115.2pt;height:33pt;z-index:251661824;mso-width-relative:margin;mso-height-relative:margin" coordsize="1463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6" type="#_x0000_t32" style="position:absolute;top:4191;width:14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WosQAAADbAAAADwAAAGRycy9kb3ducmV2LnhtbERPTWvCQBC9F/wPywheim4UWmvqKiKW&#10;FsRDUxGPQ3ZMQrOza3aNaX+9KxR6m8f7nPmyM7VoqfGVZQXjUQKCOLe64kLB/utt+ALCB2SNtWVS&#10;8EMelovewxxTba/8SW0WChFD2KeooAzBpVL6vCSDfmQdceROtjEYImwKqRu8xnBTy0mSPEuDFceG&#10;Eh2tS8q/s4tRsHvcJZPu172fztun1u0P0/NxM1Vq0O9WryACdeFf/Of+0HH+DO6/x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aixAAAANsAAAAPAAAAAAAAAAAA&#10;AAAAAKECAABkcnMvZG93bnJldi54bWxQSwUGAAAAAAQABAD5AAAAkgMAAAAA&#10;" strokecolor="black [3040]" strokeweight="2.25pt">
                        <v:stroke dashstyle="3 1" endarrow="block"/>
                      </v:shape>
                      <v:rect id="Rectangle 22" o:spid="_x0000_s1037" style="position:absolute;left:857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EcMQA&#10;AADbAAAADwAAAGRycy9kb3ducmV2LnhtbESPQWvCQBSE7wX/w/IEL0U3DVIkuoqIBaGHYtpDjs/s&#10;Mwlm34bsZk3/fVcQehxm5htmsxtNKwL1rrGs4G2RgCAurW64UvDz/TFfgXAeWWNrmRT8koPddvKy&#10;wUzbO58p5L4SEcIuQwW1910mpStrMugWtiOO3tX2Bn2UfSV1j/cIN61Mk+RdGmw4LtTY0aGm8pYP&#10;RkGzXF3ykISxKL4+i+NrGDo9DErNpuN+DcLT6P/Dz/ZJK0hT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BHDEAAAA2wAAAA8AAAAAAAAAAAAAAAAAmAIAAGRycy9k&#10;b3ducmV2LnhtbFBLBQYAAAAABAAEAPUAAACJAwAAAAA=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Include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89121E" w:rsidSect="002A1D9E">
          <w:headerReference w:type="default" r:id="rId11"/>
          <w:pgSz w:w="11906" w:h="16838"/>
          <w:pgMar w:top="2160" w:right="1440" w:bottom="1440" w:left="2160" w:header="720" w:footer="720" w:gutter="0"/>
          <w:pgNumType w:start="32"/>
          <w:cols w:space="720"/>
          <w:titlePg/>
          <w:docGrid w:linePitch="360"/>
        </w:sectPr>
      </w:pPr>
    </w:p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202C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89121E" w:rsidRPr="00DD08A6" w:rsidTr="0089121E">
        <w:trPr>
          <w:trHeight w:val="82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EADEABC" wp14:editId="3112FD7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560</wp:posOffset>
                      </wp:positionV>
                      <wp:extent cx="1459865" cy="381000"/>
                      <wp:effectExtent l="0" t="0" r="64135" b="9525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865" cy="381000"/>
                                <a:chOff x="0" y="0"/>
                                <a:chExt cx="1459865" cy="38100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381000"/>
                                  <a:ext cx="145986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667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E52060" w:rsidRDefault="009A7599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Extend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" o:spid="_x0000_s1038" style="position:absolute;margin-left:34.3pt;margin-top:2.8pt;width:114.95pt;height:30pt;z-index:251659776;mso-width-relative:margin;mso-height-relative:margin" coordsize="145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">
                      <v:shape id="Straight Arrow Connector 20" o:spid="_x0000_s1039" type="#_x0000_t32" style="position:absolute;top:3810;width:14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6pr8AAADbAAAADwAAAGRycy9kb3ducmV2LnhtbERPvW7CMBDeK/EO1iGxlQsMqA0YhKgq&#10;MTAUygOc4iMOxOcQm5D06euhUsdP3/9q07taddyGyouG2TQDxVJ4U0mp4fz9+foGKkQSQ7UX1jBw&#10;gM169LKi3PinHLk7xVKlEAk5abAxNjliKCw7ClPfsCTu4ltHMcG2RNPSM4W7GudZtkBHlaQGSw3v&#10;LBe308NpIMQfNMP7V3M/lB3a8HF8DFetJ+N+uwQVuY//4j/33miYp/XpS/oB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/6pr8AAADbAAAADwAAAAAAAAAAAAAAAACh&#10;AgAAZHJzL2Rvd25yZXYueG1sUEsFBgAAAAAEAAQA+QAAAI0DAAAAAA==&#10;" strokecolor="black [3040]" strokeweight="2.25pt">
                        <v:stroke dashstyle="3 1" endarrow="block"/>
                      </v:shape>
                      <v:rect id="Rectangle 23" o:spid="_x0000_s1040" style="position:absolute;left:666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h68UA&#10;AADbAAAADwAAAGRycy9kb3ducmV2LnhtbESPT2vCQBTE70K/w/IKvYhu/EOR6CpFWih4EGMPOT6z&#10;zyQ0+zZkN2v89q5Q6HGYmd8wm91gGhGoc7VlBbNpAoK4sLrmUsHP+WuyAuE8ssbGMim4k4Pd9mW0&#10;wVTbG58oZL4UEcIuRQWV920qpSsqMuimtiWO3tV2Bn2UXSl1h7cIN42cJ8m7NFhzXKiwpX1FxW/W&#10;GwX1cnXJQhKGPD8e8s9x6Fvd90q9vQ4faxCeBv8f/mt/awXzBTy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HrxQAAANsAAAAPAAAAAAAAAAAAAAAAAJgCAABkcnMv&#10;ZG93bnJldi54bWxQSwUGAAAAAAQABAD1AAAAigMAAAAA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Extend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89121E" w:rsidRPr="00DD08A6" w:rsidTr="0089121E">
        <w:trPr>
          <w:trHeight w:val="81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052033" wp14:editId="47B0E9E1">
                      <wp:simplePos x="1252497" y="2428155"/>
                      <wp:positionH relativeFrom="margin">
                        <wp:posOffset>379095</wp:posOffset>
                      </wp:positionH>
                      <wp:positionV relativeFrom="margin">
                        <wp:posOffset>169545</wp:posOffset>
                      </wp:positionV>
                      <wp:extent cx="1463040" cy="0"/>
                      <wp:effectExtent l="0" t="95250" r="0" b="95250"/>
                      <wp:wrapSquare wrapText="bothSides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B223B" id="Straight Arrow Connector 21" o:spid="_x0000_s1026" type="#_x0000_t32" style="position:absolute;margin-left:29.85pt;margin-top:13.35pt;width:115.2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" strokecolor="black [3040]" strokeweight="2.25pt">
                      <v:stroke endarrow="block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"/>
        </w:rPr>
      </w:pPr>
    </w:p>
    <w:p w:rsidR="00FB1287" w:rsidRDefault="00202C48" w:rsidP="00DE7666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A4719E"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202C48" w:rsidRPr="0089121E" w:rsidRDefault="00202C48" w:rsidP="00202C48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863C70" w:rsidRPr="00202C48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549E9B" wp14:editId="72556DC8">
            <wp:extent cx="5573227" cy="4150581"/>
            <wp:effectExtent l="0" t="0" r="8890" b="2540"/>
            <wp:docPr id="53" name="รูปภาพ 53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e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60" cy="41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70" w:rsidRDefault="00863C70" w:rsidP="0089121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02C48" w:rsidRPr="0089121E" w:rsidRDefault="00202C48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Default="00AD5EF5" w:rsidP="00DE7666">
      <w:pPr>
        <w:pStyle w:val="a3"/>
        <w:numPr>
          <w:ilvl w:val="1"/>
          <w:numId w:val="5"/>
        </w:numPr>
        <w:tabs>
          <w:tab w:val="left" w:pos="1980"/>
        </w:tabs>
        <w:spacing w:after="0" w:line="240" w:lineRule="auto"/>
        <w:ind w:left="1260" w:hanging="5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863C70" w:rsidRPr="0089121E">
        <w:rPr>
          <w:rFonts w:ascii="TH Sarabun New" w:hAnsi="TH Sarabun New" w:cs="TH Sarabun New"/>
          <w:sz w:val="32"/>
          <w:szCs w:val="32"/>
        </w:rPr>
        <w:t>Use Case Description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89121E" w:rsidRDefault="0089121E" w:rsidP="0089121E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 และผู้ดูแลระบบเข้าสู่ระบบ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59DB" w:rsidRPr="00863C70" w:rsidRDefault="000059DB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3C7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 w:rsidRPr="00863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3C70">
        <w:rPr>
          <w:rFonts w:ascii="TH Sarabun New" w:hAnsi="TH Sarabun New" w:cs="TH Sarabun New" w:hint="cs"/>
          <w:sz w:val="32"/>
          <w:szCs w:val="32"/>
          <w:cs/>
        </w:rPr>
        <w:t>รายละเอียดการเข้าสู่ระบบเพื่อเข้าใช้งานเว็บไซต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 หรือแสดงความคิดเห็น</w:t>
            </w:r>
          </w:p>
        </w:tc>
      </w:tr>
      <w:tr w:rsidR="000059DB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0059DB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ผู้ใช้ และรหัสผ่านจากนั้นกด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ชื่อผู้ใช้ และรหัสผ่าน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8C4AD3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และสามารถแสดงความคิดเห็น</w:t>
            </w:r>
            <w:r w:rsidR="008C4A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ได้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AD3" w:rsidRPr="008C4AD3" w:rsidRDefault="008C4AD3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 w:rsid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ผู้ใช้ และรหัสผ่า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9DB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 w:rsidR="008C4AD3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ชื่อผู้ใช้ และรหัสผ่านว่าถูกต้องหรือไม่</w:t>
            </w:r>
          </w:p>
          <w:p w:rsid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2. ระบบทำการตรวจสอบประวัติการให้คะแนน</w:t>
            </w:r>
          </w:p>
          <w:p w:rsidR="008C4AD3" w:rsidRP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หลัก และนำเสนอภาพยนตร์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 และรหัสผ่านไม่ถูกต้อง จะไม่สามารถเข้าสู่ระบบ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E30D7" w:rsidRPr="007E30D7" w:rsidRDefault="007E30D7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ป็นสมาชิกกับทางเว็บไซต์</w:t>
            </w:r>
          </w:p>
        </w:tc>
      </w:tr>
      <w:tr w:rsidR="007E30D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ข้อมูลผู้ใช้ เพื่อ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7E30D7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รอกข้อมูลผู้ใช้ตามที่เว็บไซต์กำหนด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8C4AD3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มัครสมาชิกสำเร็จ และสามารถเข้าสู่ระบบได้</w:t>
            </w:r>
          </w:p>
        </w:tc>
      </w:tr>
    </w:tbl>
    <w:p w:rsidR="008E0337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9121E" w:rsidRPr="00DD08A6" w:rsidTr="0089121E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A4719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9121E" w:rsidRPr="007E30D7" w:rsidTr="0089121E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Pr="008C4AD3" w:rsidRDefault="0089121E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ที่เว็บไซต์กำหน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ผู้ใช้ว่าถูกต้อง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ชื่อผู้ใช้ว่าซ้ำ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มูลผู้ใช้ที่ผู้ใช้ได้กรอกเข้ามา เพื่อยืนยันข้อมูล</w:t>
            </w:r>
          </w:p>
          <w:p w:rsidR="0089121E" w:rsidRPr="007E30D7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ความว่าสมัครสมาชิกสำเร็จ</w:t>
            </w:r>
          </w:p>
        </w:tc>
      </w:tr>
      <w:tr w:rsidR="0089121E" w:rsidRPr="00DD08A6" w:rsidTr="0089121E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ที่มีอยู่แล้ว จะไม่สามารถสมัครสมาชิก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ค้นหาภาพยนตร์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337" w:rsidRPr="007E30D7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E03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0337">
        <w:rPr>
          <w:rFonts w:ascii="TH Sarabun New" w:hAnsi="TH Sarabun New" w:cs="TH Sarabun New" w:hint="cs"/>
          <w:sz w:val="32"/>
          <w:szCs w:val="32"/>
          <w:cs/>
        </w:rPr>
        <w:t>รายละเอียดการค้นหา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ค้นหาภาพยนตร์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 หรื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ภาพยนตร์ที่ชื่อ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กล้เคียง</w:t>
            </w:r>
          </w:p>
        </w:tc>
      </w:tr>
      <w:tr w:rsidR="008E033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B44221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ชื่อภาพยนตร์ แล้วให้ระบบ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ของ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8C4AD3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ชื่อภาพยนตร์ จะเห็นภาพยนตร์ที่ต้องการ หรือภาพยนตร์ที่ชื่อใกล้เคียง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Pr="008C4AD3" w:rsidRDefault="008E033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ตรวจสอบข้อมูลที่ผู้ใช้ได้กรอกว่าถูกต้องหรือไม่</w:t>
            </w:r>
          </w:p>
          <w:p w:rsidR="00B65D76" w:rsidRPr="008C4AD3" w:rsidRDefault="00B65D76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แสดงข้อมูลการค้นหาให้กับผู้ใช้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ม่ครบ จะไม่สามารถแสดงข้อมูลได้</w:t>
            </w:r>
          </w:p>
        </w:tc>
      </w:tr>
    </w:tbl>
    <w:p w:rsidR="008E0337" w:rsidRDefault="008E033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ดูรายละเอียด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ภาพยนตร์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ภาพยนตร์</w:t>
            </w:r>
          </w:p>
        </w:tc>
      </w:tr>
      <w:tr w:rsidR="001523B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ลือกภาพยนตร์ท</w:t>
            </w:r>
            <w:r w:rsidR="00106E4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่ต้องการ จากหน้าเว็บไซต์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ค้นหา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7E30D7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ที่มีอยู่ภายในระบบ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8C4AD3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รับรายละเอียดข้อมูลภาพยนตร์ที่เลือก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Pr="008C4AD3" w:rsidRDefault="001523B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ใช้ทำการเลือกภาพยนตร์ที่มีอยู่ภายในระบ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ดึงข้อมูลภาพยนตร์ที่ผู้ใช้เลือก</w:t>
            </w:r>
          </w:p>
          <w:p w:rsidR="001523B8" w:rsidRP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ให้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ให้คะแนนภาพยนตร์</w:t>
      </w:r>
    </w:p>
    <w:p w:rsidR="00AA0C6C" w:rsidRPr="00AA0C6C" w:rsidRDefault="00AA0C6C" w:rsidP="00AA0C6C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478">
        <w:rPr>
          <w:rFonts w:ascii="TH Sarabun New" w:hAnsi="TH Sarabun New" w:cs="TH Sarabun New" w:hint="cs"/>
          <w:sz w:val="32"/>
          <w:szCs w:val="32"/>
          <w:cs/>
        </w:rPr>
        <w:t>รายละเอียดการให้คะแนน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695"/>
        <w:gridCol w:w="3119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กดปุ่ม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คะแนนตามที่คะแนนที่ผู้ใช้กด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ให้คะแนนภาพยนตร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C6C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คะแนนที่</w:t>
            </w:r>
            <w:r w:rsidR="00AA0C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95478" w:rsidRPr="001523B8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การให้คะแนนที่ผู้ใช้ได้ให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แสดงความคิดเห็นต่อ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95478" w:rsidRDefault="00F9547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สดงความคิดเห็นต่อ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แสดงความคิดเห็นต่อ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สามารถแสดงความคิดเห็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่อ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ข้อความความคิดเห็นจากผู้ใช้ และแสดงบนเว็บไซต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ความคิดเห็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ความคิดเห็นจากผู้ใช้</w:t>
            </w:r>
          </w:p>
          <w:p w:rsidR="00F95478" w:rsidRPr="001523B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ที่ผู้ใช้กรอก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จะไม่สามารถบันทึกได้</w:t>
            </w:r>
          </w:p>
        </w:tc>
      </w:tr>
    </w:tbl>
    <w:p w:rsidR="009D1300" w:rsidRDefault="009D1300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จัดการ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64C4" w:rsidRDefault="006264C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</w:t>
      </w:r>
      <w:r w:rsidR="009D1300">
        <w:rPr>
          <w:rFonts w:ascii="TH Sarabun New" w:hAnsi="TH Sarabun New" w:cs="TH Sarabun New" w:hint="cs"/>
          <w:sz w:val="32"/>
          <w:szCs w:val="32"/>
          <w:cs/>
        </w:rPr>
        <w:t>เมนู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ดูรายละเอียดภาพยนตร์)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ดูรายละเอียดภาพยนตร์</w:t>
            </w:r>
          </w:p>
        </w:tc>
      </w:tr>
      <w:tr w:rsidR="006264C4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ดูรายละเอียดภาพยนตร์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6264C4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ในฐานะผู้ดูแล</w:t>
            </w:r>
            <w:r w:rsidR="009D1300">
              <w:rPr>
                <w:rFonts w:hint="cs"/>
                <w:cs/>
              </w:rPr>
              <w:t xml:space="preserve"> จากนั้นเลือกภาพยนตร์ที่ต้องการดูรายละเอียด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E95421" w:rsidRDefault="009D130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รียกข้อมูลภาพยนตร์ และแสดงรายละเอียดภาพยนตร์ให้กับผู้ใช้</w:t>
            </w:r>
          </w:p>
        </w:tc>
      </w:tr>
    </w:tbl>
    <w:p w:rsidR="006264C4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ดูรายละเอียดภาพยนตร์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ดูรายละเอีย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ะระบบเพิ่มข้อมูล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เพิ่มข้อมูล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พิ่ม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เพิ่ม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กรอกข้อมูลภาพยนตร์ที่ต้องการเพิ่ม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75E27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เพิ่มมาใหม่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Pr="00F95478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กรอกข้อมูลภาพยนตร์ที่ต้องการเพิ่ม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ลบ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0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</w:t>
      </w:r>
      <w:r w:rsidR="004C510F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 w:rsidR="004C51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ลบ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D75E27">
              <w:rPr>
                <w:rFonts w:hint="cs"/>
                <w:cs/>
              </w:rPr>
              <w:t>เลือกภาพยนตร์ที่ต้องการจะลบ</w:t>
            </w:r>
            <w:r w:rsidR="00767CE0">
              <w:rPr>
                <w:rFonts w:hint="cs"/>
                <w:cs/>
              </w:rPr>
              <w:t xml:space="preserve"> </w:t>
            </w:r>
            <w:r w:rsidR="00D75E27">
              <w:rPr>
                <w:rFonts w:hint="cs"/>
                <w:cs/>
              </w:rPr>
              <w:t>และยืนย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ลบข้อมูลภาพยนตร์ที่ผู้ใช้เลือก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ลบ</w:t>
            </w:r>
          </w:p>
          <w:p w:rsidR="00D75E27" w:rsidRPr="00F95478" w:rsidRDefault="00D75E2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ยืนยันการล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ภาพยนตร์ที่ผู้ใช้เลือก</w:t>
            </w:r>
          </w:p>
          <w:p w:rsidR="00D75E27" w:rsidRPr="001523B8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ความการลบข้อมูลภาพยนตร์สำเร็จ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ม่ทำการยืนยันการลบข้อมูลภาพยนตร์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แก้ไข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BF56E5" w:rsidRDefault="00D75E27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D75E27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แก้ไขข้อมูล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767CE0">
              <w:rPr>
                <w:rFonts w:hint="cs"/>
                <w:cs/>
              </w:rPr>
              <w:t>เลือกภาพยนตร์ที่ต้องการจะแก้ไข และกรอกข้อมูลการแก้ไข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767CE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ถูกแก้ไข</w:t>
            </w:r>
          </w:p>
        </w:tc>
      </w:tr>
    </w:tbl>
    <w:p w:rsidR="00D75E27" w:rsidRP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เมนูการแก้ไข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221EAE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แก้ไข</w:t>
            </w:r>
          </w:p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กรอกข้อมูลการแก้ไข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ข้อมูลการแก้ไขภาพยนตร์</w:t>
            </w:r>
          </w:p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อัพเดทข้อมูลภาพยนตร์ที่ผู้ใช้เลือก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ที่ถูกแก้ไข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การแก้ไขไม่ครบถ้วน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ดูรายละเอียด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2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ดูรายละเอียด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BF56E5" w:rsidRDefault="004507D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ดูรายละเอียด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</w:t>
            </w:r>
            <w:r w:rsidR="00CD1B8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</w:p>
        </w:tc>
      </w:tr>
      <w:tr w:rsidR="004507D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57714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02498E">
              <w:rPr>
                <w:rFonts w:hint="cs"/>
                <w:cs/>
              </w:rPr>
              <w:t>เลือกผู้ใช้ที่ต้องการ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ได้รับข้อมูลผู้ใช้ที่ต้องการ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98E" w:rsidRPr="00F95478" w:rsidRDefault="004507D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จะต้องทำการเลือกผู้ใช้ที่ต้องการดูข้อมูล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7D5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รียกข้อมูลผู้ใช้ที่ถูกเลือก</w:t>
            </w:r>
          </w:p>
          <w:p w:rsidR="0002498E" w:rsidRPr="001523B8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รายละเอียดข้อมูลผู้ใช้ที่ถูกเลือก</w:t>
            </w:r>
          </w:p>
          <w:p w:rsidR="004507D5" w:rsidRPr="001523B8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ระงับการใช้งาน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ระงับการใช้งาน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BF56E5" w:rsidRDefault="00733A5B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ระงับการใช้งาน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B2865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เลือกผู้ใช้ที่ต้องการ</w:t>
            </w:r>
            <w:r w:rsidR="00DB2865">
              <w:rPr>
                <w:rFonts w:hint="cs"/>
                <w:cs/>
              </w:rPr>
              <w:t>จะ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DB286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ระงับการใช้งานผู้ใช้ ตามที่ผู้ดูแลเลือก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เลือกผู้ใช้เพื่อระงับการใช้งาน</w:t>
            </w:r>
          </w:p>
          <w:p w:rsidR="00A9004D" w:rsidRPr="00F95478" w:rsidRDefault="00A9004D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ดูแลทำการยืนยันการระงับการใช้งานผู้ใช้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ระงับการใช้งานผู้ใช้ตามที่ผู้ดูแลเลือก</w:t>
            </w:r>
          </w:p>
          <w:p w:rsidR="00A9004D" w:rsidRPr="001523B8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ผู้ใช้ที่ถูก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ไม่ทำการยืนยันการระงับการใช้งาน</w:t>
            </w:r>
          </w:p>
        </w:tc>
      </w:tr>
    </w:tbl>
    <w:p w:rsid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1"/>
          <w:numId w:val="11"/>
        </w:numPr>
        <w:tabs>
          <w:tab w:val="left" w:pos="126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620442">
        <w:rPr>
          <w:rFonts w:ascii="TH Sarabun New" w:hAnsi="TH Sarabun New" w:cs="TH Sarabun New"/>
          <w:sz w:val="32"/>
          <w:szCs w:val="32"/>
        </w:rPr>
        <w:t>Activity Diagram)</w:t>
      </w:r>
    </w:p>
    <w:p w:rsidR="00620442" w:rsidRPr="00E95421" w:rsidRDefault="00620442" w:rsidP="00620442">
      <w:pPr>
        <w:pStyle w:val="a3"/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E95421" w:rsidRDefault="00B03CB4" w:rsidP="00E95421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B03CB4" w:rsidTr="00620442">
        <w:tc>
          <w:tcPr>
            <w:tcW w:w="425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6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03CB4" w:rsidTr="00620442">
        <w:trPr>
          <w:trHeight w:val="89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A6C2AC" wp14:editId="2C87196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8260</wp:posOffset>
                      </wp:positionV>
                      <wp:extent cx="1303020" cy="464820"/>
                      <wp:effectExtent l="0" t="0" r="11430" b="11430"/>
                      <wp:wrapNone/>
                      <wp:docPr id="6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64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599" w:rsidRPr="00C163E2" w:rsidRDefault="009A7599" w:rsidP="00B03C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163E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41" type="#_x0000_t116" style="position:absolute;left:0;text-align:left;margin-left:50.15pt;margin-top:3.8pt;width:102.6pt;height:3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" fillcolor="white [3212]" strokecolor="black [3213]" strokeweight="2pt">
                      <v:textbox>
                        <w:txbxContent>
                          <w:p w:rsidR="00DE7666" w:rsidRPr="00C163E2" w:rsidRDefault="00DE7666" w:rsidP="00B03C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163E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B03CB4" w:rsidTr="00620442">
        <w:trPr>
          <w:trHeight w:val="107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5E73560" wp14:editId="21F7885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759</wp:posOffset>
                      </wp:positionV>
                      <wp:extent cx="2518410" cy="492981"/>
                      <wp:effectExtent l="0" t="0" r="15240" b="2159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0" cy="492981"/>
                                <a:chOff x="0" y="0"/>
                                <a:chExt cx="2518410" cy="381000"/>
                              </a:xfrm>
                            </wpg:grpSpPr>
                            <wps:wsp>
                              <wps:cNvPr id="7" name="Flowchart: Terminator 7"/>
                              <wps:cNvSpPr/>
                              <wps:spPr>
                                <a:xfrm>
                                  <a:off x="0" y="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7599" w:rsidRPr="00C163E2" w:rsidRDefault="009A7599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Terminator 9"/>
                              <wps:cNvSpPr/>
                              <wps:spPr>
                                <a:xfrm>
                                  <a:off x="1493520" y="1524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7599" w:rsidRPr="00C163E2" w:rsidRDefault="009A7599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3940" y="19050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42" style="position:absolute;left:0;text-align:left;margin-left:.9pt;margin-top:6.65pt;width:198.3pt;height:38.8pt;z-index:251649536;mso-height-relative:margin" coordsize="2518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">
                      <v:shape id="Flowchart: Terminator 7" o:spid="_x0000_s1043" type="#_x0000_t116" style="position:absolute;width:102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Flowchart: Terminator 9" o:spid="_x0000_s1044" type="#_x0000_t116" style="position:absolute;left:14935;top:152;width:1024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U8AA&#10;AADaAAAADwAAAGRycy9kb3ducmV2LnhtbESPQYvCMBSE74L/ITzBm6Z6EK1GEUEpLCxoF9bjo3k2&#10;xeYlNFnt/vvNguBxmJlvmM2ut614UBcaxwpm0wwEceV0w7WCr/I4WYIIEVlj65gU/FKA3XY42GCu&#10;3ZPP9LjEWiQIhxwVmBh9LmWoDFkMU+eJk3dzncWYZFdL3eEzwW0r51m2kBYbTgsGPR0MVffLj1Xw&#10;eSv9vSj90nxEbq+nwtnm2yk1HvX7NYhIfXyHX+1CK1jB/5V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nU8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Straight Arrow Connector 15" o:spid="_x0000_s1045" type="#_x0000_t32" style="position:absolute;left:10439;top:190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B03CB4" w:rsidTr="00620442">
        <w:trPr>
          <w:trHeight w:val="1979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036D4CA" wp14:editId="428E190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3980</wp:posOffset>
                      </wp:positionV>
                      <wp:extent cx="1798320" cy="1074420"/>
                      <wp:effectExtent l="19050" t="0" r="30480" b="49530"/>
                      <wp:wrapNone/>
                      <wp:docPr id="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074420"/>
                                <a:chOff x="0" y="0"/>
                                <a:chExt cx="1798320" cy="1074420"/>
                              </a:xfrm>
                            </wpg:grpSpPr>
                            <wps:wsp>
                              <wps:cNvPr id="17" name="Diamond 17"/>
                              <wps:cNvSpPr/>
                              <wps:spPr>
                                <a:xfrm>
                                  <a:off x="0" y="243840"/>
                                  <a:ext cx="1331939" cy="594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7599" w:rsidRPr="00C163E2" w:rsidRDefault="009A7599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18"/>
                              <wps:cNvCnPr/>
                              <wps:spPr>
                                <a:xfrm>
                                  <a:off x="67056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19"/>
                              <wps:cNvCnPr/>
                              <wps:spPr>
                                <a:xfrm>
                                  <a:off x="1341120" y="54102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0"/>
                              <wps:cNvCnPr/>
                              <wps:spPr>
                                <a:xfrm>
                                  <a:off x="662940" y="8458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6" style="position:absolute;left:0;text-align:left;margin-left:31.55pt;margin-top:7.4pt;width:141.6pt;height:84.6pt;z-index:251650560" coordsize="1798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7" o:spid="_x0000_s1047" type="#_x0000_t4" style="position:absolute;top:2438;width:1331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tMEA&#10;AADbAAAADwAAAGRycy9kb3ducmV2LnhtbERP22oCMRB9F/yHMEJfimYVvLA1ighChUrxQp+HzXR3&#10;62YSN1HTvzeFgm9zONeZL6NpxI1aX1tWMBxkIIgLq2suFZyOm/4MhA/IGhvLpOCXPCwX3c4cc23v&#10;vKfbIZQihbDPUUEVgsul9EVFBv3AOuLEfdvWYEiwLaVu8Z7CTSNHWTaRBmtODRU6WldUnA9Xo2A3&#10;WsXt+tN9xdfJDxrtxhf6GCv10ourNxCBYniK/93vOs2fwt8v6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LT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งื่อนไข</w:t>
                              </w:r>
                            </w:p>
                          </w:txbxContent>
                        </v:textbox>
                      </v:shape>
                      <v:shape id="Straight Arrow Connector 18" o:spid="_x0000_s1048" type="#_x0000_t32" style="position:absolute;left:67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4A8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mP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OAPAAAAA2wAAAA8AAAAAAAAAAAAAAAAA&#10;oQIAAGRycy9kb3ducmV2LnhtbFBLBQYAAAAABAAEAPkAAACOAwAAAAA=&#10;" strokecolor="black [3040]">
                        <v:stroke endarrow="block"/>
                      </v:shape>
                      <v:shape id="Straight Arrow Connector 19" o:spid="_x0000_s1049" type="#_x0000_t32" style="position:absolute;left:13411;top:54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0" o:spid="_x0000_s1050" type="#_x0000_t32" style="position:absolute;left:6629;top:845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Pr="00073986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</w:tbl>
    <w:p w:rsidR="00B03CB4" w:rsidRPr="00620442" w:rsidRDefault="00620442" w:rsidP="00620442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แผนภาพกิจกรร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273"/>
      </w:tblGrid>
      <w:tr w:rsidR="00620442" w:rsidTr="00DE7666">
        <w:trPr>
          <w:trHeight w:val="124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C52B081" wp14:editId="1B4A2B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1125</wp:posOffset>
                      </wp:positionV>
                      <wp:extent cx="2414727" cy="1655445"/>
                      <wp:effectExtent l="0" t="0" r="43180" b="20955"/>
                      <wp:wrapNone/>
                      <wp:docPr id="2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727" cy="1655445"/>
                                <a:chOff x="122830" y="1678675"/>
                                <a:chExt cx="2415313" cy="1655586"/>
                              </a:xfrm>
                            </wpg:grpSpPr>
                            <wpg:grpSp>
                              <wpg:cNvPr id="30" name="Group 28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31" name="Straight Connector 29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0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1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2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3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36" name="Straight Connector 34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5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6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7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Oval 51"/>
                              <wps:cNvSpPr/>
                              <wps:spPr>
                                <a:xfrm>
                                  <a:off x="1209863" y="2512767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52"/>
                              <wpg:cNvGrpSpPr/>
                              <wpg:grpSpPr>
                                <a:xfrm>
                                  <a:off x="1209874" y="3059941"/>
                                  <a:ext cx="274320" cy="274320"/>
                                  <a:chOff x="-43271" y="-2224192"/>
                                  <a:chExt cx="370110" cy="370110"/>
                                </a:xfrm>
                              </wpg:grpSpPr>
                              <wps:wsp>
                                <wps:cNvPr id="42" name="Oval 53"/>
                                <wps:cNvSpPr/>
                                <wps:spPr>
                                  <a:xfrm>
                                    <a:off x="40762" y="-2146048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54"/>
                                <wps:cNvSpPr/>
                                <wps:spPr>
                                  <a:xfrm>
                                    <a:off x="-43271" y="-222419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E5093C" id="Group 22" o:spid="_x0000_s1026" style="position:absolute;margin-left:6.35pt;margin-top:8.75pt;width:190.15pt;height:130.35pt;z-index:251661824;mso-width-relative:margin;mso-height-relative:margin" coordorigin="1228,16786" coordsize="24153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">
                      <v:group id="Group 28" o:spid="_x0000_s1027" style="position:absolute;left:1228;top:16786;width:9144;height:4632" coordsize="9144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28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lncQAAADbAAAADwAAAGRycy9kb3ducmV2LnhtbESPS2sCQRCE7wH/w9CCtzirYpDVUSRE&#10;1IMmPsBrs9Puw52eZWd013/vBAI5FlX1FTVbtKYUD6pdblnBoB+BIE6szjlVcD6t3icgnEfWWFom&#10;BU9ysJh33mYYa9vwgR5Hn4oAYRejgsz7KpbSJRkZdH1bEQfvamuDPsg6lbrGJsBNKYdR9CEN5hwW&#10;MqzoM6PkdrwbBVTsUrM9fa2bn0vxvTdjXXi5U6rXbZdTEJ5a/x/+a2+0gtEA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yWdxAAAANsAAAAPAAAAAAAAAAAA&#10;AAAAAKECAABkcnMvZG93bnJldi54bWxQSwUGAAAAAAQABAD5AAAAkgMAAAAA&#10;" strokecolor="#0d0d0d [3069]" strokeweight="3pt"/>
                        <v:shape id="Straight Arrow Connector 30" o:spid="_x0000_s1029" type="#_x0000_t32" style="position:absolute;top:2375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3cQAAADbAAAADwAAAGRycy9kb3ducmV2LnhtbESPzWvCQBTE74X+D8sr9KabWr+IrlIE&#10;rT2JHwePj+wzCWbfhuzTxP++KxR6HGbmN8x82blK3akJpWcDH/0EFHHmbcm5gdNx3ZuCCoJssfJM&#10;Bh4UYLl4fZljan3Le7ofJFcRwiFFA4VInWodsoIchr6viaN38Y1DibLJtW2wjXBX6UGSjLXDkuNC&#10;gTWtCsquh5szgDI5tdlQdpuhvz3ay/dP2JxHxry/dV8zUEKd/If/2ltr4HMAz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0Hd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1" o:spid="_x0000_s1030" type="#_x0000_t32" style="position:absolute;left:4750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kRsQAAADbAAAADwAAAGRycy9kb3ducmV2LnhtbESPzWvCQBTE74X+D8sreNNN/aqkrlIE&#10;P3oSrQePj+wzCc2+Ddmnif+9KxR6HGbmN8x82blK3agJpWcD74MEFHHmbcm5gdPPuj8DFQTZYuWZ&#10;DNwpwHLx+jLH1PqWD3Q7Sq4ihEOKBgqROtU6ZAU5DANfE0fv4huHEmWTa9tgG+Gu0sMkmWqHJceF&#10;AmtaFZT9Hq/OAMrHqc3Gst+M/fXeXrbfYXOeGNN7674+QQl18h/+a++sgdEInl/iD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+RG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2" o:spid="_x0000_s1031" type="#_x0000_t32" style="position:absolute;left:4750;top:3087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58MsQAAADbAAAADwAAAGRycy9kb3ducmV2LnhtbESPQWvCQBSE7wX/w/KE3uqmbWolukop&#10;1OpJjB56fGSfSWj2bcg+Tfz3XUHocZiZb5jFanCNulAXas8GnicJKOLC25pLA8fD19MMVBBki41n&#10;MnClAKvl6GGBmfU97+mSS6kihEOGBiqRNtM6FBU5DBPfEkfv5DuHEmVXatthH+Gu0S9JMtUOa44L&#10;Fbb0WVHxm5+dAZT3Y1+kslun/nztT9/bsP55M+ZxPHzMQQkN8h++tzfWwGsKty/xB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nwy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group id="Group 33" o:spid="_x0000_s1032" style="position:absolute;left:16240;top:16786;width:9141;height:4632" coordorigin="" coordsize="914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4" o:spid="_x0000_s1033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696cQAAADbAAAADwAAAGRycy9kb3ducmV2LnhtbESPS2sCQRCE74L/YWghtzirISKro4go&#10;JgdNfIDXZqfdhzs9y87EXf+9IwQ8FlX1FTWdt6YUN6pdblnBoB+BIE6szjlVcDqu38cgnEfWWFom&#10;BXdyMJ91O1OMtW14T7eDT0WAsItRQeZ9FUvpkowMur6tiIN3sbVBH2SdSl1jE+CmlMMoGkmDOYeF&#10;DCtaZpRcD39GARXb1HwfV5vm91z87MynLrzcKvXWaxcTEJ5a/wr/t7+0go8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r3pxAAAANsAAAAPAAAAAAAAAAAA&#10;AAAAAKECAABkcnMvZG93bnJldi54bWxQSwUGAAAAAAQABAD5AAAAkgMAAAAA&#10;" strokecolor="#0d0d0d [3069]" strokeweight="3pt"/>
                        <v:shape id="Straight Arrow Connector 35" o:spid="_x0000_s1034" type="#_x0000_t32" style="position:absolute;left:4746;top:2375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iRcQAAADbAAAADwAAAGRycy9kb3ducmV2LnhtbESPzWvCQBTE7wX/h+UJ3urGj6pEV5FC&#10;bXsSPw4eH9lnEsy+Ddmnif99t1DocZiZ3zCrTecq9aAmlJ4NjIYJKOLM25JzA+fTx+sCVBBki5Vn&#10;MvCkAJt172WFqfUtH+hxlFxFCIcUDRQidap1yApyGIa+Jo7e1TcOJcom17bBNsJdpcdJMtMOS44L&#10;Bdb0XlB2O96dAZT5uc2mst9N/f3ZXj+/w+7yZsyg322XoIQ6+Q//tb+sgckcfr/EH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F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6" o:spid="_x0000_s1035" type="#_x0000_t32" style="position:absolute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2N8AAAADbAAAADwAAAGRycy9kb3ducmV2LnhtbERPS2vCQBC+F/wPywje6sZHbYmuIoKP&#10;nkTrocchOybB7GzIjib+e/dQ6PHjey9WnavUg5pQejYwGiagiDNvS84NXH6271+ggiBbrDyTgScF&#10;WC17bwtMrW/5RI+z5CqGcEjRQCFSp1qHrCCHYehr4shdfeNQImxybRtsY7ir9DhJZtphybGhwJo2&#10;BWW3890ZQPm8tNlUjrupvz/b6/477H4/jBn0u/UclFAn/+I/98EamMSx8Uv8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djfAAAAA2wAAAA8AAAAAAAAAAAAAAAAA&#10;oQIAAGRycy9kb3ducmV2LnhtbFBLBQYAAAAABAAEAPkAAACOAwAAAAA=&#10;" strokecolor="#0d0d0d [3069]" strokeweight="1pt">
                          <v:stroke endarrow="block"/>
                        </v:shape>
                        <v:shape id="Straight Arrow Connector 37" o:spid="_x0000_s1036" type="#_x0000_t32" style="position:absolute;top:3087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TrMQAAADbAAAADwAAAGRycy9kb3ducmV2LnhtbESPT2vCQBTE70K/w/IKvdVNW60aXUWE&#10;Wj0V/xw8PrLPJJh9G7JPE799t1DwOMzMb5jZonOVulETSs8G3voJKOLM25JzA8fD1+sYVBBki5Vn&#10;MnCnAIv5U2+GqfUt7+i2l1xFCIcUDRQidap1yApyGPq+Jo7e2TcOJcom17bBNsJdpd+T5FM7LDku&#10;FFjTqqDssr86AyijY5sN5Gc98Nd7e/7ehvVpaMzLc7ecghLq5BH+b2+sgY8J/H2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9Os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oval id="Oval 51" o:spid="_x0000_s1037" style="position:absolute;left:12098;top:25127;width:2714;height:2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2KsEA&#10;AADbAAAADwAAAGRycy9kb3ducmV2LnhtbERPz2vCMBS+C/4P4Q28aToR2TrTIoKjjPUwnXh9NM+0&#10;LHkpTabdf78cBI8f3+9NOTorrjSEzrOC50UGgrjxumOj4Pu4n7+ACBFZo/VMCv4oQFlMJxvMtb/x&#10;F10P0YgUwiFHBW2MfS5laFpyGBa+J07cxQ8OY4KDkXrAWwp3Vi6zbC0ddpwaWuxp11Lzc/h1Cl6r&#10;KtuOx/p8se/281THD1ObtVKzp3H7BiLSGB/iu7vSCl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dirBAAAA2wAAAA8AAAAAAAAAAAAAAAAAmAIAAGRycy9kb3du&#10;cmV2LnhtbFBLBQYAAAAABAAEAPUAAACGAwAAAAA=&#10;" fillcolor="black [3213]" strokecolor="#0d0d0d [3069]" strokeweight="2pt"/>
                      <v:group id="Group 52" o:spid="_x0000_s1038" style="position:absolute;left:12098;top:30599;width:2743;height:2743" coordorigin="-432,-22241" coordsize="3701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53" o:spid="_x0000_s1039" style="position:absolute;left:407;top:-21460;width:212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NxsMA&#10;AADbAAAADwAAAGRycy9kb3ducmV2LnhtbESPQWsCMRSE7wX/Q3hCbzWriLSrUURoWYp7qFa8PjbP&#10;7GLysmyibv99Iwgeh5n5hlmsemfFlbrQeFYwHmUgiCuvGzYKfvefb+8gQkTWaD2Tgj8KsFoOXhaY&#10;a3/jH7ruohEJwiFHBXWMbS5lqGpyGEa+JU7eyXcOY5KdkbrDW4I7KydZNpMOG04LNba0qak67y5O&#10;wUdRZOt+Xx5P9stuD2X8NqWZKfU67NdzEJH6+Aw/2oVWMJ3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NxsMAAADbAAAADwAAAAAAAAAAAAAAAACYAgAAZHJzL2Rv&#10;d25yZXYueG1sUEsFBgAAAAAEAAQA9QAAAIgDAAAAAA==&#10;" fillcolor="black [3213]" strokecolor="#0d0d0d [3069]" strokeweight="2pt"/>
                        <v:oval id="Oval 54" o:spid="_x0000_s1040" style="position:absolute;left:-432;top:-22241;width:3700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nasUA&#10;AADbAAAADwAAAGRycy9kb3ducmV2LnhtbESPT2vCQBTE74LfYXmCN91YpdjoKmLRCj35h9LeHtln&#10;Es2+jdmtRj+9Kwgeh5n5DTOe1qYQZ6pcbllBrxuBIE6szjlVsNsuOkMQziNrLCyTgis5mE6ajTHG&#10;2l54TeeNT0WAsItRQeZ9GUvpkowMuq4tiYO3t5VBH2SVSl3hJcBNId+i6F0azDksZFjSPKPkuPk3&#10;Ck7289vr68+sv/rC2+9ycfv42x6Uarfq2QiEp9q/ws/2SisY9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dqxQAAANsAAAAPAAAAAAAAAAAAAAAAAJgCAABkcnMv&#10;ZG93bnJldi54bWxQSwUGAAAAAAQABAD1AAAAigMAAAAA&#10;" filled="f" strokecolor="#0d0d0d [3069]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ynchoniz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620442" w:rsidTr="00DE7666">
        <w:trPr>
          <w:trHeight w:val="899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620442" w:rsidTr="00DE7666">
        <w:trPr>
          <w:trHeight w:val="79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:rsidR="00B03CB4" w:rsidRP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620442" w:rsidRDefault="000113C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.25pt;margin-top:29.85pt;width:421.9pt;height:380.55pt;z-index:251663872;mso-position-horizontal-relative:text;mso-position-vertical-relative:text;mso-width-relative:page;mso-height-relative:page">
            <v:imagedata r:id="rId13" o:title="01-login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03CB4" w:rsidRPr="00620442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03CB4" w:rsidRPr="00121D3A" w:rsidRDefault="00B03CB4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2 </w:t>
      </w:r>
      <w:r w:rsidR="00121D3A" w:rsidRP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แสดงการ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ทำงานเมื่อผู้ใช้ต้องการ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620442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</w:p>
    <w:p w:rsidR="00620442" w:rsidRPr="00B03CB4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95A32" w:rsidRPr="00B03CB4" w:rsidRDefault="00E95A32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6E19F1" w:rsidP="00DE7666">
      <w:pPr>
        <w:pStyle w:val="a3"/>
        <w:tabs>
          <w:tab w:val="left" w:pos="198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5" type="#_x0000_t75" style="width:297.75pt;height:268.5pt;mso-position-horizontal:absolute;mso-position-horizontal-relative:text;mso-position-vertical:absolute;mso-position-vertical-relative:text;mso-width-relative:page;mso-height-relative:page">
            <v:imagedata r:id="rId14" o:title="02-register"/>
          </v:shape>
        </w:pict>
      </w:r>
    </w:p>
    <w:p w:rsidR="00620442" w:rsidRPr="00DE7666" w:rsidRDefault="00E95A32" w:rsidP="00DE7666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3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งาน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620442" w:rsidRPr="00E95A32" w:rsidRDefault="00620442" w:rsidP="0089121E">
      <w:pPr>
        <w:pStyle w:val="a3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95A32" w:rsidRDefault="00DE7666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35895" cy="3549985"/>
            <wp:effectExtent l="0" t="0" r="7620" b="0"/>
            <wp:docPr id="46" name="รูปภาพ 46" descr="03-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-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17" cy="35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42" w:rsidRDefault="00E95A32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ที่ 3.4</w:t>
      </w:r>
      <w:r w:rsidRP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ต้องการ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ค้นหาภาพยนตร์</w:t>
      </w: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ดูรายละเอียด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620442" w:rsidRPr="00620442" w:rsidRDefault="006E19F1" w:rsidP="00DE7666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6" type="#_x0000_t75" style="width:364.5pt;height:198pt;mso-position-horizontal-relative:text;mso-position-vertical-relative:text;mso-width-relative:page;mso-height-relative:page">
            <v:imagedata r:id="rId16" o:title="04-detail"/>
          </v:shape>
        </w:pict>
      </w:r>
    </w:p>
    <w:p w:rsidR="00BF5F78" w:rsidRDefault="00BF5F78" w:rsidP="00DE7666">
      <w:pPr>
        <w:spacing w:after="0" w:line="240" w:lineRule="auto"/>
        <w:ind w:hanging="11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5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ดูรายละเอียดภาพยนตร์</w:t>
      </w:r>
    </w:p>
    <w:p w:rsidR="00620442" w:rsidRPr="00BF5F78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ให้คะแนน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8CF77A8" wp14:editId="1A2E1CA2">
            <wp:extent cx="4715123" cy="4110824"/>
            <wp:effectExtent l="0" t="0" r="0" b="4445"/>
            <wp:docPr id="48" name="รูปภาพ 48" descr="05-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5-rat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06" cy="41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6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ให้คะแนนภาพยนตร์</w:t>
      </w:r>
    </w:p>
    <w:p w:rsidR="00620442" w:rsidRPr="00BF5F78" w:rsidRDefault="00620442" w:rsidP="00DE7666">
      <w:pPr>
        <w:spacing w:after="0" w:line="240" w:lineRule="auto"/>
        <w:ind w:firstLine="14"/>
        <w:jc w:val="center"/>
        <w:rPr>
          <w:rFonts w:ascii="TH Sarabun New" w:hAnsi="TH Sarabun New" w:cs="TH Sarabun New"/>
          <w:sz w:val="32"/>
          <w:szCs w:val="32"/>
        </w:rPr>
      </w:pPr>
    </w:p>
    <w:p w:rsidR="00BF5F78" w:rsidRPr="0062044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ต่อภาพยนตร์</w:t>
      </w:r>
    </w:p>
    <w:p w:rsidR="00A50357" w:rsidRPr="00620442" w:rsidRDefault="00A50357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6E19F1" w:rsidP="00DE76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pict>
          <v:shape id="_x0000_i1027" type="#_x0000_t75" style="width:368.25pt;height:332.25pt;mso-position-horizontal-relative:text;mso-position-vertical-relative:text;mso-width-relative:page;mso-height-relative:page">
            <v:imagedata r:id="rId18" o:title="06-commented"/>
          </v:shape>
        </w:pict>
      </w:r>
    </w:p>
    <w:p w:rsidR="00A50357" w:rsidRPr="00A50357" w:rsidRDefault="00A50357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P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 w:rsidRPr="00A50357">
        <w:rPr>
          <w:rFonts w:ascii="TH Sarabun New" w:hAnsi="TH Sarabun New" w:cs="TH Sarabun New" w:hint="cs"/>
          <w:sz w:val="32"/>
          <w:szCs w:val="32"/>
          <w:cs/>
        </w:rPr>
        <w:t>ต้อง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:rsidR="00620442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0357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0113CA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5" type="#_x0000_t75" style="position:absolute;left:0;text-align:left;margin-left:3.25pt;margin-top:3pt;width:415.1pt;height:616.7pt;z-index:251670016;mso-position-horizontal-relative:text;mso-position-vertical-relative:text;mso-width-relative:page;mso-height-relative:page">
            <v:imagedata r:id="rId19" o:title="07-manage_movie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8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ผู้ดูแล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ระบบต้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A50357" w:rsidRPr="00620442" w:rsidRDefault="000113C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left:0;text-align:left;margin-left:9.6pt;margin-top:42pt;width:401.05pt;height:580.55pt;z-index:251671040;mso-position-horizontal-relative:text;mso-position-vertical-relative:text;mso-width-relative:page;mso-height-relative:page">
            <v:imagedata r:id="rId20" o:title="08-manage_user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ผู้ใช้</w:t>
      </w:r>
    </w:p>
    <w:p w:rsidR="00CD458B" w:rsidRPr="00121D3A" w:rsidRDefault="00CD458B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9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ผู้ดูแลระบบต้องการจัดการผู้ใช้</w:t>
      </w:r>
    </w:p>
    <w:p w:rsidR="00620442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20442" w:rsidRPr="0021107A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121D3A" w:rsidP="00DE7666">
      <w:pPr>
        <w:pStyle w:val="a3"/>
        <w:numPr>
          <w:ilvl w:val="1"/>
          <w:numId w:val="12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ผังการทำงานแบบลำดับปฏิสัมพันธ์ (</w:t>
      </w:r>
      <w:r>
        <w:rPr>
          <w:rFonts w:ascii="TH Sarabun New" w:hAnsi="TH Sarabun New" w:cs="TH Sarabun New"/>
          <w:sz w:val="32"/>
          <w:szCs w:val="32"/>
        </w:rPr>
        <w:t>Sequence D</w:t>
      </w:r>
      <w:r w:rsidR="00620442">
        <w:rPr>
          <w:rFonts w:ascii="TH Sarabun New" w:hAnsi="TH Sarabun New" w:cs="TH Sarabun New"/>
          <w:sz w:val="32"/>
          <w:szCs w:val="32"/>
        </w:rPr>
        <w:t>iagram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20442" w:rsidRDefault="00121D3A" w:rsidP="00E448D9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620442" w:rsidRPr="00620442">
        <w:rPr>
          <w:rFonts w:ascii="TH Sarabun New" w:hAnsi="TH Sarabun New" w:cs="TH Sarabun New" w:hint="cs"/>
          <w:sz w:val="32"/>
          <w:szCs w:val="32"/>
          <w:cs/>
        </w:rPr>
        <w:t xml:space="preserve">การนำดึงข้อมูลจากไฟล์ </w:t>
      </w:r>
      <w:r w:rsidR="00620442" w:rsidRPr="00620442">
        <w:rPr>
          <w:rFonts w:ascii="TH Sarabun New" w:hAnsi="TH Sarabun New" w:cs="TH Sarabun New"/>
          <w:sz w:val="32"/>
          <w:szCs w:val="32"/>
        </w:rPr>
        <w:t>CSV</w:t>
      </w:r>
    </w:p>
    <w:p w:rsidR="00202C48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Default="00202C48" w:rsidP="00202C48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B200A4" wp14:editId="07DA3648">
            <wp:extent cx="4743450" cy="2371725"/>
            <wp:effectExtent l="0" t="0" r="0" b="952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768" cy="23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99" w:rsidRPr="009A7599" w:rsidRDefault="009A7599" w:rsidP="00202C48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0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ดึงข้อมูลจากไฟล์</w:t>
      </w:r>
      <w:r>
        <w:rPr>
          <w:rFonts w:ascii="TH Sarabun New" w:hAnsi="TH Sarabun New" w:cs="TH Sarabun New"/>
          <w:sz w:val="32"/>
          <w:szCs w:val="32"/>
        </w:rPr>
        <w:t xml:space="preserve"> CSV</w:t>
      </w:r>
    </w:p>
    <w:p w:rsidR="00CA7830" w:rsidRDefault="00CA7830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7599" w:rsidRDefault="009A7599" w:rsidP="009A75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.10 เป็นการใช้ภาษาไพทอนเรียกไฟล์</w:t>
      </w:r>
      <w:r>
        <w:rPr>
          <w:rFonts w:ascii="TH Sarabun New" w:hAnsi="TH Sarabun New" w:cs="TH Sarabun New"/>
          <w:sz w:val="32"/>
          <w:szCs w:val="32"/>
        </w:rPr>
        <w:t xml:space="preserve"> movie.cs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ไฟล์</w:t>
      </w:r>
      <w:r>
        <w:rPr>
          <w:rFonts w:ascii="TH Sarabun New" w:hAnsi="TH Sarabun New" w:cs="TH Sarabun New"/>
          <w:sz w:val="32"/>
          <w:szCs w:val="32"/>
        </w:rPr>
        <w:t xml:space="preserve"> CS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ด้ทำการ</w:t>
      </w:r>
      <w:r>
        <w:rPr>
          <w:rFonts w:ascii="TH Sarabun New" w:hAnsi="TH Sarabun New" w:cs="TH Sarabun New"/>
          <w:sz w:val="32"/>
          <w:szCs w:val="32"/>
        </w:rPr>
        <w:t xml:space="preserve">   Classific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ูลแล้ว จากนั้นส่งค่าให้กับไพทอน</w:t>
      </w:r>
    </w:p>
    <w:p w:rsidR="009A7599" w:rsidRPr="009A7599" w:rsidRDefault="009A7599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620442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CA7830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เข้าสู่ระบบ</w:t>
      </w:r>
    </w:p>
    <w:p w:rsidR="00CA7830" w:rsidRPr="0021107A" w:rsidRDefault="00CA7830" w:rsidP="0089121E">
      <w:pPr>
        <w:spacing w:after="0"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CA7830" w:rsidRDefault="00202C48" w:rsidP="009A7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71C6769" wp14:editId="47B1A4BD">
            <wp:extent cx="4429125" cy="3157171"/>
            <wp:effectExtent l="0" t="0" r="0" b="571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70" cy="31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30" w:rsidRPr="009A7599" w:rsidRDefault="009A7599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1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คำนวณระบบโดยที่ผู้ใช้เข้าสู่ระบบ</w:t>
      </w:r>
    </w:p>
    <w:p w:rsidR="00E448D9" w:rsidRDefault="00E448D9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7599" w:rsidRDefault="009A7599" w:rsidP="009A759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จากภาพที่ 3.11 เป็นการทำงานจากเว็บไซต์ส่งข้อมูลผู้ใช้ให้กับ</w:t>
      </w:r>
      <w:r>
        <w:rPr>
          <w:rFonts w:ascii="TH Sarabun New" w:hAnsi="TH Sarabun New" w:cs="TH Sarabun New"/>
          <w:sz w:val="32"/>
          <w:szCs w:val="32"/>
        </w:rPr>
        <w:t xml:space="preserve"> Flask 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ส่งต่อให้กับ</w:t>
      </w:r>
      <w:r>
        <w:rPr>
          <w:rFonts w:ascii="TH Sarabun New" w:hAnsi="TH Sarabun New" w:cs="TH Sarabun New"/>
          <w:sz w:val="32"/>
          <w:szCs w:val="32"/>
        </w:rPr>
        <w:t xml:space="preserve"> DT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Data Transfer Object</w:t>
      </w:r>
      <w:r>
        <w:rPr>
          <w:rFonts w:ascii="TH Sarabun New" w:hAnsi="TH Sarabun New" w:cs="TH Sarabun New" w:hint="cs"/>
          <w:sz w:val="32"/>
          <w:szCs w:val="32"/>
          <w:cs/>
        </w:rPr>
        <w:t>) เพื่อตรวจสอบข้อมูลผู้ใช้ หากถูกต้องจะส่งข้อมูลของภาพยนตร์ที่จะนำเสนอให้กับผู้ใช้ จากนั้นเว็บไซต์จะแสดงผลให้กับผู้ใช้</w:t>
      </w:r>
    </w:p>
    <w:p w:rsidR="009A7599" w:rsidRPr="009A7599" w:rsidRDefault="009A7599" w:rsidP="00202C4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722DF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F722DF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ไม่เข้าสู่ระบบ</w:t>
      </w:r>
    </w:p>
    <w:p w:rsidR="00202C48" w:rsidRPr="00E448D9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448D9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CE3B3" wp14:editId="3A483A92">
            <wp:extent cx="4676506" cy="3347500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81" cy="3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99" w:rsidRPr="009A7599" w:rsidRDefault="009A7599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2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คำนวณระบบโดยที่ผู้ใช้ไม่เข้าสู่ระบบ</w:t>
      </w:r>
    </w:p>
    <w:p w:rsidR="009A7599" w:rsidRDefault="009A7599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A7599" w:rsidRPr="009A7599" w:rsidRDefault="009A7599" w:rsidP="009A75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.12 เป็นการทำงานจากเว็บไซต์โดยส่งข้อมูลทั่วไปให้กับ</w:t>
      </w:r>
      <w:r>
        <w:rPr>
          <w:rFonts w:ascii="TH Sarabun New" w:hAnsi="TH Sarabun New" w:cs="TH Sarabun New"/>
          <w:sz w:val="32"/>
          <w:szCs w:val="32"/>
        </w:rPr>
        <w:t xml:space="preserve"> Flask</w:t>
      </w:r>
      <w:r w:rsidR="00B303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033D">
        <w:rPr>
          <w:rFonts w:ascii="TH Sarabun New" w:hAnsi="TH Sarabun New" w:cs="TH Sarabun New"/>
          <w:sz w:val="32"/>
          <w:szCs w:val="32"/>
        </w:rPr>
        <w:t>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ส่งต่อ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DT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ค่าความนิยมของภาพยนตร์แต่ละเรื่อง และส่งค่าภาพยนตร์ที่มีค่าความนิยมสูงที่สุด </w:t>
      </w: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ันดับ จากนั้นเว็บไซต์จะแสดงผลให้กับผู้ใช้</w:t>
      </w:r>
    </w:p>
    <w:p w:rsidR="009A7599" w:rsidRDefault="009A7599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19F1" w:rsidRDefault="006E19F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19F1" w:rsidRDefault="006E19F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19F1" w:rsidRDefault="006E19F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19F1" w:rsidRDefault="006E19F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19F1" w:rsidRDefault="006E19F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E19F1" w:rsidRPr="00F722DF" w:rsidRDefault="006E19F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E448D9" w:rsidRDefault="00121D3A" w:rsidP="0089121E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ผังการทำงานแบบลำดับปฏิสัมพันธ์</w:t>
      </w:r>
      <w:r w:rsidR="0021107A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202C48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9D4DBD" wp14:editId="6FA34B2F">
            <wp:extent cx="4762831" cy="339911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600" cy="3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99" w:rsidRDefault="009A7599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3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</w:t>
      </w:r>
      <w:r w:rsidR="00B3033D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B3033D" w:rsidRDefault="00B3033D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3033D" w:rsidRPr="009A7599" w:rsidRDefault="00B3033D" w:rsidP="00B303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.13 เป็นการทำงานจากเว็บไซต์โดยส่งข้อมูลการค้นหาให้กับ</w:t>
      </w:r>
      <w:r>
        <w:rPr>
          <w:rFonts w:ascii="TH Sarabun New" w:hAnsi="TH Sarabun New" w:cs="TH Sarabun New"/>
          <w:sz w:val="32"/>
          <w:szCs w:val="32"/>
        </w:rPr>
        <w:t xml:space="preserve"> Flas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ramewor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ส่งต่อข้อมูลให้กับ</w:t>
      </w:r>
      <w:r>
        <w:rPr>
          <w:rFonts w:ascii="TH Sarabun New" w:hAnsi="TH Sarabun New" w:cs="TH Sarabun New"/>
          <w:sz w:val="32"/>
          <w:szCs w:val="32"/>
        </w:rPr>
        <w:t xml:space="preserve"> Search Servi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ค้นหาข้อมูลภาพยนตร์ และส่งค่ากลับ จากนั้นเว็บไซต์จะแสดงผลข้อมูลภาพยนตร์ตามข้อมูลที่ผู้ใช้ค้นหา</w:t>
      </w:r>
    </w:p>
    <w:p w:rsidR="009A7599" w:rsidRPr="00E448D9" w:rsidRDefault="009A7599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75A26" w:rsidRPr="00620442" w:rsidRDefault="00DC53A6" w:rsidP="00620442">
      <w:pPr>
        <w:pStyle w:val="a3"/>
        <w:numPr>
          <w:ilvl w:val="1"/>
          <w:numId w:val="14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  <w:r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DC53A6" w:rsidRPr="00620442" w:rsidRDefault="00DC53A6" w:rsidP="00620442">
      <w:pPr>
        <w:pStyle w:val="a3"/>
        <w:numPr>
          <w:ilvl w:val="2"/>
          <w:numId w:val="15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ซี</w:t>
      </w:r>
      <w:proofErr w:type="spellStart"/>
      <w:r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>ไฟล์ (</w:t>
      </w:r>
      <w:r w:rsidRPr="00620442"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csv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:rsidR="00620442" w:rsidRP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ระบบแนะ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ำ</w:t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ภาพยนตร์โดยใช้การให้คะแนนของผู้ใช้งา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มีการใช้ฐานข้อมูลที่มีรูปแบบ</w:t>
      </w:r>
      <w:r w:rsidR="00DC53A6"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C53A6"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ซึ่งจะใช้ซี</w:t>
      </w:r>
      <w:proofErr w:type="spellStart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ไฟล์ในการเก็บข้อมูลที่จะใช้ในการคำนวณผลลัพธ์ รวมถึงเก็บข้อมูลของภาพยนตร์และผู้ใช้งาน โดยมีการออกแบบการจัดเก็บไว้ด้วยกันทั้งหมด </w:t>
      </w:r>
      <w:r w:rsidR="00DC53A6" w:rsidRPr="00620442">
        <w:rPr>
          <w:rFonts w:ascii="TH Sarabun New" w:hAnsi="TH Sarabun New" w:cs="TH Sarabun New"/>
          <w:sz w:val="32"/>
          <w:szCs w:val="32"/>
        </w:rPr>
        <w:t>3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ไฟล์ ดังนี้</w:t>
      </w:r>
    </w:p>
    <w:p w:rsidR="00620442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ภาพยนตร์ (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>, title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genres</w:t>
      </w:r>
    </w:p>
    <w:p w:rsidR="00861387" w:rsidRPr="00861387" w:rsidRDefault="00861387" w:rsidP="00861387">
      <w:pPr>
        <w:pStyle w:val="a3"/>
        <w:tabs>
          <w:tab w:val="left" w:pos="2250"/>
        </w:tabs>
        <w:spacing w:after="0" w:line="240" w:lineRule="auto"/>
        <w:ind w:left="1980"/>
        <w:jc w:val="thaiDistribute"/>
        <w:rPr>
          <w:rFonts w:ascii="TH Sarabun New" w:hAnsi="TH Sarabun New" w:cs="TH Sarabun New"/>
          <w:sz w:val="32"/>
          <w:szCs w:val="32"/>
        </w:rPr>
      </w:pPr>
    </w:p>
    <w:p w:rsidR="001510B3" w:rsidRPr="00202C48" w:rsidRDefault="00620442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9313F8" wp14:editId="1971C8B1">
            <wp:extent cx="3361055" cy="2303780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B3" w:rsidRPr="00861387" w:rsidRDefault="00B3033D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4</w:t>
      </w:r>
      <w:r w:rsidR="001510B3"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1510B3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1EAE" w:rsidRPr="00221EAE" w:rsidRDefault="00DC53A6" w:rsidP="00221EAE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ไฟล์สำหรับเก็บ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การให้คะแนน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จากผู้ใช้</w:t>
      </w:r>
      <w:r w:rsidRPr="00861387">
        <w:rPr>
          <w:rFonts w:ascii="TH Sarabun New" w:hAnsi="TH Sarabun New" w:cs="TH Sarabun New"/>
          <w:sz w:val="32"/>
          <w:szCs w:val="32"/>
        </w:rPr>
        <w:t xml:space="preserve"> (ratings)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rating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timestamp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861387" w:rsidRDefault="001510B3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509D3D4" wp14:editId="5510452E">
            <wp:extent cx="3114675" cy="2725754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50"/>
                    <a:stretch/>
                  </pic:blipFill>
                  <pic:spPr bwMode="auto">
                    <a:xfrm>
                      <a:off x="0" y="0"/>
                      <a:ext cx="3114734" cy="272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B3" w:rsidRPr="00861387" w:rsidRDefault="00B3033D" w:rsidP="00861387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5</w:t>
      </w:r>
      <w:r w:rsidR="001510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1510B3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1510B3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1510B3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1510B3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1510B3">
        <w:rPr>
          <w:rFonts w:ascii="TH Sarabun New" w:hAnsi="TH Sarabun New" w:cs="TH Sarabun New"/>
          <w:sz w:val="32"/>
          <w:szCs w:val="32"/>
        </w:rPr>
        <w:t xml:space="preserve"> ratings</w:t>
      </w:r>
    </w:p>
    <w:p w:rsidR="001510B3" w:rsidRPr="00B3033D" w:rsidRDefault="00DC53A6" w:rsidP="00B3033D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กา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รเชื่อมต่อไปยังแหล่งข้อมูล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inks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i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t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2F76D2" w:rsidP="00B3033D">
      <w:pPr>
        <w:pStyle w:val="a3"/>
        <w:spacing w:after="0" w:line="240" w:lineRule="auto"/>
        <w:ind w:left="1843" w:hanging="1843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DB50AF" wp14:editId="15B333C0">
            <wp:extent cx="2419350" cy="203835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B3" w:rsidRPr="00861387" w:rsidRDefault="00B3033D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6</w:t>
      </w:r>
      <w:r w:rsidR="001510B3"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1510B3" w:rsidRPr="00861387">
        <w:rPr>
          <w:rFonts w:ascii="TH Sarabun New" w:hAnsi="TH Sarabun New" w:cs="TH Sarabun New"/>
          <w:sz w:val="32"/>
          <w:szCs w:val="32"/>
        </w:rPr>
        <w:t xml:space="preserve"> links</w:t>
      </w:r>
    </w:p>
    <w:p w:rsidR="002F76D2" w:rsidRDefault="002F76D2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ผู้ใช้ (</w:t>
      </w:r>
      <w:r>
        <w:rPr>
          <w:rFonts w:ascii="TH Sarabun New" w:hAnsi="TH Sarabun New" w:cs="TH Sarabun New"/>
          <w:sz w:val="32"/>
          <w:szCs w:val="32"/>
        </w:rPr>
        <w:t>users</w:t>
      </w:r>
      <w:r>
        <w:rPr>
          <w:rFonts w:ascii="TH Sarabun New" w:hAnsi="TH Sarabun New" w:cs="TH Sarabun New" w:hint="cs"/>
          <w:sz w:val="32"/>
          <w:szCs w:val="32"/>
          <w:cs/>
        </w:rPr>
        <w:t>) ประกอบไปด้วย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>, email, username, password, status, token, timesta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การเชื่อมความสัมพันธ์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ratings, commen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permissions</w:t>
      </w:r>
    </w:p>
    <w:p w:rsidR="002B08C2" w:rsidRDefault="002B08C2" w:rsidP="002B08C2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21EAE" w:rsidRDefault="002B08C2" w:rsidP="002B08C2">
      <w:pPr>
        <w:tabs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9C8D952" wp14:editId="27EADD81">
            <wp:extent cx="5254010" cy="914400"/>
            <wp:effectExtent l="0" t="0" r="381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1</w:t>
      </w:r>
      <w:r w:rsidR="00B3033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users</w:t>
      </w:r>
    </w:p>
    <w:p w:rsidR="00221EAE" w:rsidRP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08C2" w:rsidRPr="00C668F8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ไฟล์สำหรับเก็บข้อมูลของการแสดงความคิดเห็น (</w:t>
      </w:r>
      <w:r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comments) </w:t>
      </w:r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กอบไปด้วยแอ</w:t>
      </w:r>
      <w:proofErr w:type="spellStart"/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ตท</w:t>
      </w:r>
      <w:proofErr w:type="spellEnd"/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ริบิ</w:t>
      </w:r>
      <w:proofErr w:type="spellStart"/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วต์</w:t>
      </w:r>
      <w:proofErr w:type="spellEnd"/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จะประกอบไปด้วย</w:t>
      </w:r>
      <w:r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proofErr w:type="spellStart"/>
      <w:r w:rsidRPr="00C668F8">
        <w:rPr>
          <w:rFonts w:ascii="TH Sarabun New" w:hAnsi="TH Sarabun New" w:cs="TH Sarabun New"/>
          <w:sz w:val="32"/>
          <w:szCs w:val="32"/>
          <w:highlight w:val="yellow"/>
        </w:rPr>
        <w:t>userId</w:t>
      </w:r>
      <w:proofErr w:type="spellEnd"/>
      <w:r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, </w:t>
      </w:r>
      <w:proofErr w:type="spellStart"/>
      <w:r w:rsidRPr="00C668F8">
        <w:rPr>
          <w:rFonts w:ascii="TH Sarabun New" w:hAnsi="TH Sarabun New" w:cs="TH Sarabun New"/>
          <w:sz w:val="32"/>
          <w:szCs w:val="32"/>
          <w:highlight w:val="yellow"/>
        </w:rPr>
        <w:t>movieId</w:t>
      </w:r>
      <w:proofErr w:type="spellEnd"/>
      <w:r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, comment, timestamp </w:t>
      </w:r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โดยมีการเชื่อมความสัมพันธ์ด้วย </w:t>
      </w:r>
      <w:proofErr w:type="spellStart"/>
      <w:r w:rsidRPr="00C668F8">
        <w:rPr>
          <w:rFonts w:ascii="TH Sarabun New" w:hAnsi="TH Sarabun New" w:cs="TH Sarabun New"/>
          <w:sz w:val="32"/>
          <w:szCs w:val="32"/>
          <w:highlight w:val="yellow"/>
        </w:rPr>
        <w:t>userId</w:t>
      </w:r>
      <w:proofErr w:type="spellEnd"/>
      <w:r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กับไฟล์</w:t>
      </w:r>
      <w:r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 users </w:t>
      </w:r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และ </w:t>
      </w:r>
      <w:proofErr w:type="spellStart"/>
      <w:r w:rsidRPr="00C668F8">
        <w:rPr>
          <w:rFonts w:ascii="TH Sarabun New" w:hAnsi="TH Sarabun New" w:cs="TH Sarabun New"/>
          <w:sz w:val="32"/>
          <w:szCs w:val="32"/>
          <w:highlight w:val="yellow"/>
        </w:rPr>
        <w:t>movieId</w:t>
      </w:r>
      <w:proofErr w:type="spellEnd"/>
      <w:r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กับไฟล์ </w:t>
      </w:r>
      <w:r w:rsidRPr="00C668F8">
        <w:rPr>
          <w:rFonts w:ascii="TH Sarabun New" w:hAnsi="TH Sarabun New" w:cs="TH Sarabun New"/>
          <w:sz w:val="32"/>
          <w:szCs w:val="32"/>
          <w:highlight w:val="yellow"/>
        </w:rPr>
        <w:t>movies</w:t>
      </w:r>
    </w:p>
    <w:p w:rsidR="00221EAE" w:rsidRPr="00C668F8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C668F8">
        <w:rPr>
          <w:noProof/>
          <w:highlight w:val="yellow"/>
        </w:rPr>
        <w:drawing>
          <wp:inline distT="0" distB="0" distL="0" distR="0" wp14:anchorId="1AB7CDC5" wp14:editId="185DBF62">
            <wp:extent cx="3294675" cy="2133600"/>
            <wp:effectExtent l="0" t="0" r="127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502" cy="2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Pr="00C668F8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</w:p>
    <w:p w:rsidR="00221EAE" w:rsidRPr="00C668F8" w:rsidRDefault="00B3033D" w:rsidP="00221EAE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C668F8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ภาพที่ 3.18</w:t>
      </w:r>
      <w:r w:rsidR="00221EAE" w:rsidRPr="00C668F8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</w:t>
      </w:r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ภาพแสดงข้อมูลและแอ</w:t>
      </w:r>
      <w:proofErr w:type="spellStart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ตท</w:t>
      </w:r>
      <w:proofErr w:type="spellEnd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ริ</w:t>
      </w:r>
      <w:proofErr w:type="spellStart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บิวต์</w:t>
      </w:r>
      <w:proofErr w:type="spellEnd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ของไฟล์</w:t>
      </w:r>
      <w:r w:rsidR="00221EAE" w:rsidRPr="00C668F8">
        <w:rPr>
          <w:rFonts w:ascii="TH Sarabun New" w:hAnsi="TH Sarabun New" w:cs="TH Sarabun New"/>
          <w:sz w:val="32"/>
          <w:szCs w:val="32"/>
          <w:highlight w:val="yellow"/>
        </w:rPr>
        <w:t xml:space="preserve"> comments</w:t>
      </w:r>
    </w:p>
    <w:p w:rsidR="00221EAE" w:rsidRPr="00C668F8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</w:p>
    <w:p w:rsidR="002B08C2" w:rsidRPr="00C668F8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  <w:highlight w:val="yellow"/>
          <w:cs/>
        </w:rPr>
      </w:pPr>
      <w:r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ไฟล์สำหรับเก็บข้อมูลของสิทธิ์การเข้าใช้</w:t>
      </w:r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(</w:t>
      </w:r>
      <w:r w:rsidR="00221EAE" w:rsidRPr="00C668F8">
        <w:rPr>
          <w:rFonts w:ascii="TH Sarabun New" w:hAnsi="TH Sarabun New" w:cs="TH Sarabun New"/>
          <w:sz w:val="32"/>
          <w:szCs w:val="32"/>
          <w:highlight w:val="yellow"/>
        </w:rPr>
        <w:t>permissions</w:t>
      </w:r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:rsidR="002B08C2" w:rsidRPr="00C668F8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C668F8">
        <w:rPr>
          <w:noProof/>
          <w:highlight w:val="yellow"/>
        </w:rPr>
        <w:drawing>
          <wp:inline distT="0" distB="0" distL="0" distR="0" wp14:anchorId="5F83CAA5" wp14:editId="5E02170C">
            <wp:extent cx="2247900" cy="222885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B3033D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668F8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ภาพที่ 3.19</w:t>
      </w:r>
      <w:r w:rsidR="00221EAE" w:rsidRPr="00C668F8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 xml:space="preserve"> </w:t>
      </w:r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ภาพแสดงข้อมูลและแอ</w:t>
      </w:r>
      <w:proofErr w:type="spellStart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ตท</w:t>
      </w:r>
      <w:proofErr w:type="spellEnd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ริ</w:t>
      </w:r>
      <w:proofErr w:type="spellStart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>บิวต์</w:t>
      </w:r>
      <w:proofErr w:type="spellEnd"/>
      <w:r w:rsidR="00221EAE" w:rsidRPr="00C668F8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ของไฟล์ </w:t>
      </w:r>
      <w:r w:rsidR="00221EAE" w:rsidRPr="00C668F8">
        <w:rPr>
          <w:rFonts w:ascii="TH Sarabun New" w:hAnsi="TH Sarabun New" w:cs="TH Sarabun New"/>
          <w:sz w:val="32"/>
          <w:szCs w:val="32"/>
          <w:highlight w:val="yellow"/>
        </w:rPr>
        <w:t>permissions</w:t>
      </w:r>
    </w:p>
    <w:p w:rsidR="00221EAE" w:rsidRPr="00221EAE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45E5A" w:rsidP="00861387">
      <w:pPr>
        <w:pStyle w:val="a3"/>
        <w:numPr>
          <w:ilvl w:val="1"/>
          <w:numId w:val="16"/>
        </w:numPr>
        <w:tabs>
          <w:tab w:val="left" w:pos="1260"/>
        </w:tabs>
        <w:spacing w:after="0" w:line="240" w:lineRule="auto"/>
        <w:ind w:hanging="10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 w:rsidRPr="00861387">
        <w:rPr>
          <w:rFonts w:ascii="TH Sarabun New" w:hAnsi="TH Sarabun New" w:cs="TH Sarabun New"/>
          <w:sz w:val="32"/>
          <w:szCs w:val="32"/>
        </w:rPr>
        <w:t>Data Dictionary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448D9" w:rsidRDefault="00861387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45E5A">
        <w:rPr>
          <w:rFonts w:ascii="TH Sarabun New" w:hAnsi="TH Sarabun New" w:cs="TH Sarabun New" w:hint="cs"/>
          <w:sz w:val="32"/>
          <w:szCs w:val="32"/>
          <w:cs/>
        </w:rPr>
        <w:t>พจนานุกรมข้อมูล ที่แสดงความหมาย และรายละเอียดของตารางข้อมูลต่าง ๆ ในซี</w:t>
      </w:r>
      <w:proofErr w:type="spellStart"/>
      <w:r w:rsidR="00145E5A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145E5A">
        <w:rPr>
          <w:rFonts w:ascii="TH Sarabun New" w:hAnsi="TH Sarabun New" w:cs="TH Sarabun New" w:hint="cs"/>
          <w:sz w:val="32"/>
          <w:szCs w:val="32"/>
          <w:cs/>
        </w:rPr>
        <w:t>ไฟล์</w:t>
      </w:r>
    </w:p>
    <w:p w:rsidR="00B3033D" w:rsidRDefault="00B3033D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ภาพยนตร์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gen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</w:tbl>
    <w:p w:rsidR="00E448D9" w:rsidRPr="00202C48" w:rsidRDefault="00E448D9" w:rsidP="00202C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6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การให้คะแน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221EA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145E5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B3033D" w:rsidRDefault="00B3033D" w:rsidP="0086138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Pr="00861387" w:rsidRDefault="00145E5A" w:rsidP="0086138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7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การเชื่อมต่อไปยังแหล่งข้อมูลที่เกี่ยวข้อง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</w:t>
            </w:r>
            <w:r w:rsidR="00571CD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จาก</w:t>
            </w:r>
            <w:r w:rsidR="00571CD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MDB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t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571CDD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ภาพยนตร์จาก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TMDB</w:t>
            </w:r>
          </w:p>
        </w:tc>
      </w:tr>
    </w:tbl>
    <w:p w:rsidR="00E448D9" w:rsidRDefault="00E448D9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2B08C2" w:rsidRDefault="002B08C2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8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์ผู้ใช้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ใช้งาน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ok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โทเคน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21EAE" w:rsidRDefault="00221EAE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9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ความคิดเห็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77625" w:rsidRDefault="00277625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0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สิทธิ์การเข้า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ermObj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…?</w:t>
            </w:r>
          </w:p>
        </w:tc>
      </w:tr>
    </w:tbl>
    <w:p w:rsidR="00E448D9" w:rsidRPr="00E448D9" w:rsidRDefault="00E448D9" w:rsidP="00B3033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E448D9" w:rsidRPr="00E448D9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CA" w:rsidRDefault="000113CA" w:rsidP="002A1D9E">
      <w:pPr>
        <w:spacing w:after="0" w:line="240" w:lineRule="auto"/>
      </w:pPr>
      <w:r>
        <w:separator/>
      </w:r>
    </w:p>
  </w:endnote>
  <w:endnote w:type="continuationSeparator" w:id="0">
    <w:p w:rsidR="000113CA" w:rsidRDefault="000113CA" w:rsidP="002A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CA" w:rsidRDefault="000113CA" w:rsidP="002A1D9E">
      <w:pPr>
        <w:spacing w:after="0" w:line="240" w:lineRule="auto"/>
      </w:pPr>
      <w:r>
        <w:separator/>
      </w:r>
    </w:p>
  </w:footnote>
  <w:footnote w:type="continuationSeparator" w:id="0">
    <w:p w:rsidR="000113CA" w:rsidRDefault="000113CA" w:rsidP="002A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-207031992"/>
      <w:docPartObj>
        <w:docPartGallery w:val="Page Numbers (Top of Page)"/>
        <w:docPartUnique/>
      </w:docPartObj>
    </w:sdtPr>
    <w:sdtEndPr/>
    <w:sdtContent>
      <w:p w:rsidR="009A7599" w:rsidRPr="002A1D9E" w:rsidRDefault="009A7599">
        <w:pPr>
          <w:pStyle w:val="a7"/>
          <w:jc w:val="right"/>
          <w:rPr>
            <w:rFonts w:ascii="TH Sarabun New" w:hAnsi="TH Sarabun New" w:cs="TH Sarabun New"/>
            <w:sz w:val="28"/>
          </w:rPr>
        </w:pPr>
        <w:r w:rsidRPr="002A1D9E">
          <w:rPr>
            <w:rFonts w:ascii="TH Sarabun New" w:hAnsi="TH Sarabun New" w:cs="TH Sarabun New"/>
            <w:sz w:val="28"/>
          </w:rPr>
          <w:fldChar w:fldCharType="begin"/>
        </w:r>
        <w:r w:rsidRPr="002A1D9E">
          <w:rPr>
            <w:rFonts w:ascii="TH Sarabun New" w:hAnsi="TH Sarabun New" w:cs="TH Sarabun New"/>
            <w:sz w:val="28"/>
          </w:rPr>
          <w:instrText>PAGE   \* MERGEFORMAT</w:instrText>
        </w:r>
        <w:r w:rsidRPr="002A1D9E">
          <w:rPr>
            <w:rFonts w:ascii="TH Sarabun New" w:hAnsi="TH Sarabun New" w:cs="TH Sarabun New"/>
            <w:sz w:val="28"/>
          </w:rPr>
          <w:fldChar w:fldCharType="separate"/>
        </w:r>
        <w:r w:rsidR="006E19F1" w:rsidRPr="006E19F1">
          <w:rPr>
            <w:rFonts w:ascii="TH Sarabun New" w:hAnsi="TH Sarabun New" w:cs="TH Sarabun New"/>
            <w:noProof/>
            <w:sz w:val="28"/>
            <w:lang w:val="th-TH"/>
          </w:rPr>
          <w:t>54</w:t>
        </w:r>
        <w:r w:rsidRPr="002A1D9E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9A7599" w:rsidRPr="002A1D9E" w:rsidRDefault="009A7599">
    <w:pPr>
      <w:pStyle w:val="a7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113CA"/>
    <w:rsid w:val="0002498E"/>
    <w:rsid w:val="00062DB1"/>
    <w:rsid w:val="00083C4A"/>
    <w:rsid w:val="000E637F"/>
    <w:rsid w:val="00106E45"/>
    <w:rsid w:val="00121D3A"/>
    <w:rsid w:val="00145E5A"/>
    <w:rsid w:val="001510B3"/>
    <w:rsid w:val="001523B8"/>
    <w:rsid w:val="00191620"/>
    <w:rsid w:val="00202C48"/>
    <w:rsid w:val="0021107A"/>
    <w:rsid w:val="002168A4"/>
    <w:rsid w:val="00221EAE"/>
    <w:rsid w:val="00266FE1"/>
    <w:rsid w:val="00277625"/>
    <w:rsid w:val="002807BA"/>
    <w:rsid w:val="002A1D9E"/>
    <w:rsid w:val="002B08C2"/>
    <w:rsid w:val="002F76D2"/>
    <w:rsid w:val="003A222A"/>
    <w:rsid w:val="003D50CC"/>
    <w:rsid w:val="00427B99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6E19F1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252E4"/>
    <w:rsid w:val="00925CBD"/>
    <w:rsid w:val="009972B2"/>
    <w:rsid w:val="009A7599"/>
    <w:rsid w:val="009D1300"/>
    <w:rsid w:val="00A06D98"/>
    <w:rsid w:val="00A4719E"/>
    <w:rsid w:val="00A50357"/>
    <w:rsid w:val="00A667C7"/>
    <w:rsid w:val="00A9004D"/>
    <w:rsid w:val="00AA0C6C"/>
    <w:rsid w:val="00AA13AC"/>
    <w:rsid w:val="00AD5EF5"/>
    <w:rsid w:val="00AF1F2D"/>
    <w:rsid w:val="00B03CB4"/>
    <w:rsid w:val="00B3033D"/>
    <w:rsid w:val="00B3455B"/>
    <w:rsid w:val="00B44221"/>
    <w:rsid w:val="00B65D76"/>
    <w:rsid w:val="00BA199B"/>
    <w:rsid w:val="00BF56E5"/>
    <w:rsid w:val="00BF5F78"/>
    <w:rsid w:val="00C668F8"/>
    <w:rsid w:val="00C76A1C"/>
    <w:rsid w:val="00CA76A7"/>
    <w:rsid w:val="00CA7830"/>
    <w:rsid w:val="00CD1B84"/>
    <w:rsid w:val="00CD458B"/>
    <w:rsid w:val="00D75E27"/>
    <w:rsid w:val="00DB2865"/>
    <w:rsid w:val="00DC53A6"/>
    <w:rsid w:val="00DE7666"/>
    <w:rsid w:val="00E3543E"/>
    <w:rsid w:val="00E448D9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  <w:rsid w:val="00FE24A4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07CF-2B92-4BA8-83AC-606BA56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358</Words>
  <Characters>13441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3</cp:revision>
  <dcterms:created xsi:type="dcterms:W3CDTF">2018-04-18T20:21:00Z</dcterms:created>
  <dcterms:modified xsi:type="dcterms:W3CDTF">2018-04-18T21:23:00Z</dcterms:modified>
</cp:coreProperties>
</file>